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31" w:rsidRDefault="00523D31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B703" wp14:editId="5A55B45F">
            <wp:extent cx="48323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671AB" w:rsidRPr="00B671AB" w:rsidRDefault="00D644D1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НЕВСКОЕ </w:t>
      </w:r>
      <w:r w:rsidR="00B671AB" w:rsidRPr="00B671AB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1AB" w:rsidRPr="00B671AB">
        <w:rPr>
          <w:rFonts w:ascii="Times New Roman" w:hAnsi="Times New Roman" w:cs="Times New Roman"/>
          <w:sz w:val="28"/>
          <w:szCs w:val="28"/>
        </w:rPr>
        <w:t xml:space="preserve">ПОСЕЛЕНИЕ» 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D95D58" w:rsidRDefault="00B671AB" w:rsidP="00B67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5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671AB" w:rsidRPr="00D95D58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95D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71AB" w:rsidRPr="00B671AB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AE520F" w:rsidRDefault="00AE520F" w:rsidP="00AE520F">
      <w:pPr>
        <w:shd w:val="clear" w:color="auto" w:fill="FFFFFF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3.2020</w:t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1522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66</w:t>
      </w:r>
    </w:p>
    <w:p w:rsidR="00B671AB" w:rsidRPr="00B671AB" w:rsidRDefault="00B671AB" w:rsidP="00B671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0A3440" w:rsidRDefault="006E3190" w:rsidP="002B72A9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3440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F4089D">
        <w:rPr>
          <w:rFonts w:ascii="Times New Roman" w:hAnsi="Times New Roman" w:cs="Times New Roman"/>
          <w:sz w:val="28"/>
          <w:szCs w:val="28"/>
        </w:rPr>
        <w:t>я</w:t>
      </w:r>
      <w:r w:rsidR="000A3440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5E20C2" w:rsidRDefault="000A3440" w:rsidP="002B72A9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0DF2">
        <w:rPr>
          <w:rFonts w:ascii="Times New Roman" w:hAnsi="Times New Roman" w:cs="Times New Roman"/>
          <w:sz w:val="28"/>
          <w:szCs w:val="28"/>
        </w:rPr>
        <w:t>2</w:t>
      </w:r>
      <w:r w:rsidR="005E20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0C2">
        <w:rPr>
          <w:rFonts w:ascii="Times New Roman" w:hAnsi="Times New Roman" w:cs="Times New Roman"/>
          <w:sz w:val="28"/>
          <w:szCs w:val="28"/>
        </w:rPr>
        <w:t>1</w:t>
      </w:r>
      <w:r w:rsidR="00520D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0D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0DF2">
        <w:rPr>
          <w:rFonts w:ascii="Times New Roman" w:hAnsi="Times New Roman" w:cs="Times New Roman"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5E20C2">
        <w:rPr>
          <w:rFonts w:ascii="Times New Roman" w:hAnsi="Times New Roman" w:cs="Times New Roman"/>
          <w:sz w:val="28"/>
          <w:szCs w:val="28"/>
        </w:rPr>
        <w:t>определении организации,</w:t>
      </w:r>
      <w:r w:rsidR="007B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0C2" w:rsidRDefault="005E20C2" w:rsidP="002B72A9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и обслуживание </w:t>
      </w:r>
    </w:p>
    <w:p w:rsidR="00520DF2" w:rsidRDefault="005E20C2" w:rsidP="002B72A9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хозяйных </w:t>
      </w:r>
      <w:r w:rsidR="00520DF2">
        <w:rPr>
          <w:rFonts w:ascii="Times New Roman" w:hAnsi="Times New Roman" w:cs="Times New Roman"/>
          <w:sz w:val="28"/>
          <w:szCs w:val="28"/>
        </w:rPr>
        <w:t>объектов центр</w:t>
      </w:r>
      <w:r>
        <w:rPr>
          <w:rFonts w:ascii="Times New Roman" w:hAnsi="Times New Roman" w:cs="Times New Roman"/>
          <w:sz w:val="28"/>
          <w:szCs w:val="28"/>
        </w:rPr>
        <w:t xml:space="preserve">ализованной системы </w:t>
      </w:r>
    </w:p>
    <w:p w:rsidR="000A3440" w:rsidRDefault="005E20C2" w:rsidP="002B72A9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520DF2">
        <w:rPr>
          <w:rFonts w:ascii="Times New Roman" w:hAnsi="Times New Roman" w:cs="Times New Roman"/>
          <w:sz w:val="28"/>
          <w:szCs w:val="28"/>
        </w:rPr>
        <w:t>»</w:t>
      </w:r>
      <w:r w:rsidR="000A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1F" w:rsidRDefault="0042731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B10523">
      <w:pPr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E20C2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520DF2">
        <w:rPr>
          <w:rFonts w:ascii="Times New Roman" w:hAnsi="Times New Roman" w:cs="Times New Roman"/>
          <w:sz w:val="28"/>
          <w:szCs w:val="28"/>
        </w:rPr>
        <w:t>5</w:t>
      </w:r>
      <w:r w:rsidR="005E20C2">
        <w:rPr>
          <w:rFonts w:ascii="Times New Roman" w:hAnsi="Times New Roman" w:cs="Times New Roman"/>
          <w:sz w:val="28"/>
          <w:szCs w:val="28"/>
        </w:rPr>
        <w:t xml:space="preserve"> </w:t>
      </w:r>
      <w:r w:rsidR="0042731F">
        <w:rPr>
          <w:rFonts w:ascii="Times New Roman" w:hAnsi="Times New Roman" w:cs="Times New Roman"/>
          <w:sz w:val="28"/>
          <w:szCs w:val="28"/>
        </w:rPr>
        <w:t>с</w:t>
      </w:r>
      <w:r w:rsidR="005E20C2">
        <w:rPr>
          <w:rFonts w:ascii="Times New Roman" w:hAnsi="Times New Roman" w:cs="Times New Roman"/>
          <w:sz w:val="28"/>
          <w:szCs w:val="28"/>
        </w:rPr>
        <w:t xml:space="preserve">татьи </w:t>
      </w:r>
      <w:r w:rsidR="00520DF2">
        <w:rPr>
          <w:rFonts w:ascii="Times New Roman" w:hAnsi="Times New Roman" w:cs="Times New Roman"/>
          <w:sz w:val="28"/>
          <w:szCs w:val="28"/>
        </w:rPr>
        <w:t>8</w:t>
      </w:r>
      <w:r w:rsidR="005E20C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20DF2">
        <w:rPr>
          <w:rFonts w:ascii="Times New Roman" w:hAnsi="Times New Roman" w:cs="Times New Roman"/>
          <w:sz w:val="28"/>
          <w:szCs w:val="28"/>
        </w:rPr>
        <w:t>0</w:t>
      </w:r>
      <w:r w:rsidR="005E20C2">
        <w:rPr>
          <w:rFonts w:ascii="Times New Roman" w:hAnsi="Times New Roman" w:cs="Times New Roman"/>
          <w:sz w:val="28"/>
          <w:szCs w:val="28"/>
        </w:rPr>
        <w:t>7.</w:t>
      </w:r>
      <w:r w:rsidR="00520DF2">
        <w:rPr>
          <w:rFonts w:ascii="Times New Roman" w:hAnsi="Times New Roman" w:cs="Times New Roman"/>
          <w:sz w:val="28"/>
          <w:szCs w:val="28"/>
        </w:rPr>
        <w:t>12</w:t>
      </w:r>
      <w:r w:rsidR="005E20C2">
        <w:rPr>
          <w:rFonts w:ascii="Times New Roman" w:hAnsi="Times New Roman" w:cs="Times New Roman"/>
          <w:sz w:val="28"/>
          <w:szCs w:val="28"/>
        </w:rPr>
        <w:t>.201</w:t>
      </w:r>
      <w:r w:rsidR="00520DF2">
        <w:rPr>
          <w:rFonts w:ascii="Times New Roman" w:hAnsi="Times New Roman" w:cs="Times New Roman"/>
          <w:sz w:val="28"/>
          <w:szCs w:val="28"/>
        </w:rPr>
        <w:t>1</w:t>
      </w:r>
      <w:r w:rsidR="005F77AD">
        <w:rPr>
          <w:rFonts w:ascii="Times New Roman" w:hAnsi="Times New Roman" w:cs="Times New Roman"/>
          <w:sz w:val="28"/>
          <w:szCs w:val="28"/>
        </w:rPr>
        <w:t xml:space="preserve"> </w:t>
      </w:r>
      <w:r w:rsidR="005E20C2">
        <w:rPr>
          <w:rFonts w:ascii="Times New Roman" w:hAnsi="Times New Roman" w:cs="Times New Roman"/>
          <w:sz w:val="28"/>
          <w:szCs w:val="28"/>
        </w:rPr>
        <w:t xml:space="preserve">№ </w:t>
      </w:r>
      <w:r w:rsidR="00520DF2">
        <w:rPr>
          <w:rFonts w:ascii="Times New Roman" w:hAnsi="Times New Roman" w:cs="Times New Roman"/>
          <w:sz w:val="28"/>
          <w:szCs w:val="28"/>
        </w:rPr>
        <w:t>416</w:t>
      </w:r>
      <w:r w:rsidR="005E20C2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520DF2">
        <w:rPr>
          <w:rFonts w:ascii="Times New Roman" w:hAnsi="Times New Roman" w:cs="Times New Roman"/>
          <w:sz w:val="28"/>
          <w:szCs w:val="28"/>
        </w:rPr>
        <w:t>водоснабжении и водоотведении</w:t>
      </w:r>
      <w:r w:rsidR="005E20C2">
        <w:rPr>
          <w:rFonts w:ascii="Times New Roman" w:hAnsi="Times New Roman" w:cs="Times New Roman"/>
          <w:sz w:val="28"/>
          <w:szCs w:val="28"/>
        </w:rPr>
        <w:t xml:space="preserve">», </w:t>
      </w:r>
      <w:r w:rsidR="00520DF2">
        <w:rPr>
          <w:rFonts w:ascii="Times New Roman" w:hAnsi="Times New Roman" w:cs="Times New Roman"/>
          <w:sz w:val="28"/>
          <w:szCs w:val="28"/>
        </w:rPr>
        <w:t>пунктом 4 части 1</w:t>
      </w:r>
      <w:r w:rsidR="005E20C2">
        <w:rPr>
          <w:rFonts w:ascii="Times New Roman" w:hAnsi="Times New Roman" w:cs="Times New Roman"/>
          <w:sz w:val="28"/>
          <w:szCs w:val="28"/>
        </w:rPr>
        <w:t xml:space="preserve"> </w:t>
      </w:r>
      <w:r w:rsidR="004C7F5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20DF2">
        <w:rPr>
          <w:rFonts w:ascii="Times New Roman" w:hAnsi="Times New Roman" w:cs="Times New Roman"/>
          <w:sz w:val="28"/>
          <w:szCs w:val="28"/>
        </w:rPr>
        <w:t xml:space="preserve">14 </w:t>
      </w:r>
      <w:r w:rsidR="004C7F51">
        <w:rPr>
          <w:rFonts w:ascii="Times New Roman" w:hAnsi="Times New Roman" w:cs="Times New Roman"/>
          <w:sz w:val="28"/>
          <w:szCs w:val="28"/>
        </w:rPr>
        <w:t>Федерального закона от 0</w:t>
      </w:r>
      <w:r w:rsidR="00520DF2">
        <w:rPr>
          <w:rFonts w:ascii="Times New Roman" w:hAnsi="Times New Roman" w:cs="Times New Roman"/>
          <w:sz w:val="28"/>
          <w:szCs w:val="28"/>
        </w:rPr>
        <w:t>6</w:t>
      </w:r>
      <w:r w:rsidR="004C7F51">
        <w:rPr>
          <w:rFonts w:ascii="Times New Roman" w:hAnsi="Times New Roman" w:cs="Times New Roman"/>
          <w:sz w:val="28"/>
          <w:szCs w:val="28"/>
        </w:rPr>
        <w:t>.1</w:t>
      </w:r>
      <w:r w:rsidR="00520DF2">
        <w:rPr>
          <w:rFonts w:ascii="Times New Roman" w:hAnsi="Times New Roman" w:cs="Times New Roman"/>
          <w:sz w:val="28"/>
          <w:szCs w:val="28"/>
        </w:rPr>
        <w:t>0</w:t>
      </w:r>
      <w:r w:rsidR="004C7F51">
        <w:rPr>
          <w:rFonts w:ascii="Times New Roman" w:hAnsi="Times New Roman" w:cs="Times New Roman"/>
          <w:sz w:val="28"/>
          <w:szCs w:val="28"/>
        </w:rPr>
        <w:t>.20</w:t>
      </w:r>
      <w:r w:rsidR="00520DF2">
        <w:rPr>
          <w:rFonts w:ascii="Times New Roman" w:hAnsi="Times New Roman" w:cs="Times New Roman"/>
          <w:sz w:val="28"/>
          <w:szCs w:val="28"/>
        </w:rPr>
        <w:t>03</w:t>
      </w:r>
      <w:r w:rsidR="004C7F51">
        <w:rPr>
          <w:rFonts w:ascii="Times New Roman" w:hAnsi="Times New Roman" w:cs="Times New Roman"/>
          <w:sz w:val="28"/>
          <w:szCs w:val="28"/>
        </w:rPr>
        <w:t xml:space="preserve"> № </w:t>
      </w:r>
      <w:r w:rsidR="007D18E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4C7F51">
        <w:rPr>
          <w:rFonts w:ascii="Times New Roman" w:hAnsi="Times New Roman" w:cs="Times New Roman"/>
          <w:sz w:val="28"/>
          <w:szCs w:val="28"/>
        </w:rPr>
        <w:t>»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4C7F51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520DF2" w:rsidRPr="00362D4D">
        <w:rPr>
          <w:rFonts w:ascii="Times New Roman" w:hAnsi="Times New Roman" w:cs="Times New Roman"/>
          <w:sz w:val="28"/>
          <w:szCs w:val="28"/>
        </w:rPr>
        <w:t>уточнением технических</w:t>
      </w:r>
      <w:r w:rsidR="00520DF2">
        <w:rPr>
          <w:rFonts w:ascii="Times New Roman" w:hAnsi="Times New Roman" w:cs="Times New Roman"/>
          <w:sz w:val="28"/>
          <w:szCs w:val="28"/>
        </w:rPr>
        <w:t xml:space="preserve"> характеристик бесхозяйных водопроводных </w:t>
      </w:r>
      <w:r w:rsidR="004C7F51">
        <w:rPr>
          <w:rFonts w:ascii="Times New Roman" w:hAnsi="Times New Roman" w:cs="Times New Roman"/>
          <w:sz w:val="28"/>
          <w:szCs w:val="28"/>
        </w:rPr>
        <w:t xml:space="preserve">сетей, </w:t>
      </w:r>
      <w:r w:rsidR="003427CD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обслуживающей организации ООО «СМЭУ «Заневка», </w:t>
      </w:r>
      <w:r w:rsidR="004C7F51">
        <w:rPr>
          <w:rFonts w:ascii="Times New Roman" w:hAnsi="Times New Roman" w:cs="Times New Roman"/>
          <w:sz w:val="28"/>
          <w:szCs w:val="28"/>
        </w:rPr>
        <w:t xml:space="preserve">руководствуясь Схемой </w:t>
      </w:r>
      <w:r w:rsidR="00520DF2">
        <w:rPr>
          <w:rFonts w:ascii="Times New Roman" w:hAnsi="Times New Roman" w:cs="Times New Roman"/>
          <w:sz w:val="28"/>
          <w:szCs w:val="28"/>
        </w:rPr>
        <w:t>водоснабжения и водоотведения муниципального</w:t>
      </w:r>
      <w:proofErr w:type="gramEnd"/>
      <w:r w:rsidR="00520DF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утвержденной постановлением администрации муниципального образования «Заневское городское поселение» от 20.05.2016 № 252</w:t>
      </w:r>
      <w:r w:rsidR="004C7F51">
        <w:rPr>
          <w:rFonts w:ascii="Times New Roman" w:hAnsi="Times New Roman" w:cs="Times New Roman"/>
          <w:sz w:val="28"/>
          <w:szCs w:val="28"/>
        </w:rPr>
        <w:t xml:space="preserve">, </w:t>
      </w:r>
      <w:r w:rsidR="00EA66A3">
        <w:rPr>
          <w:rFonts w:ascii="Times New Roman" w:hAnsi="Times New Roman" w:cs="Times New Roman"/>
          <w:sz w:val="28"/>
          <w:szCs w:val="28"/>
        </w:rPr>
        <w:t>адм</w:t>
      </w:r>
      <w:r w:rsidR="0042731F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D95D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731F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47441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B10523" w:rsidRDefault="00B10523" w:rsidP="00B10523">
      <w:pPr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B1052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10523" w:rsidRDefault="00B10523" w:rsidP="00B1052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7601" w:rsidRPr="0023748A" w:rsidRDefault="0023748A" w:rsidP="0023748A">
      <w:pPr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66A3" w:rsidRPr="0023748A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</w:t>
      </w:r>
      <w:r w:rsidR="00A968FB" w:rsidRPr="0023748A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от </w:t>
      </w:r>
      <w:r w:rsidR="00B10523" w:rsidRPr="0023748A">
        <w:rPr>
          <w:rFonts w:ascii="Times New Roman" w:hAnsi="Times New Roman" w:cs="Times New Roman"/>
          <w:sz w:val="28"/>
          <w:szCs w:val="28"/>
        </w:rPr>
        <w:t>27</w:t>
      </w:r>
      <w:r w:rsidR="00A968FB" w:rsidRPr="0023748A">
        <w:rPr>
          <w:rFonts w:ascii="Times New Roman" w:hAnsi="Times New Roman" w:cs="Times New Roman"/>
          <w:sz w:val="28"/>
          <w:szCs w:val="28"/>
        </w:rPr>
        <w:t>.</w:t>
      </w:r>
      <w:r w:rsidR="00E772E9" w:rsidRPr="0023748A">
        <w:rPr>
          <w:rFonts w:ascii="Times New Roman" w:hAnsi="Times New Roman" w:cs="Times New Roman"/>
          <w:sz w:val="28"/>
          <w:szCs w:val="28"/>
        </w:rPr>
        <w:t>1</w:t>
      </w:r>
      <w:r w:rsidR="00B10523" w:rsidRPr="0023748A">
        <w:rPr>
          <w:rFonts w:ascii="Times New Roman" w:hAnsi="Times New Roman" w:cs="Times New Roman"/>
          <w:sz w:val="28"/>
          <w:szCs w:val="28"/>
        </w:rPr>
        <w:t>2</w:t>
      </w:r>
      <w:r w:rsidR="00A968FB" w:rsidRPr="0023748A">
        <w:rPr>
          <w:rFonts w:ascii="Times New Roman" w:hAnsi="Times New Roman" w:cs="Times New Roman"/>
          <w:sz w:val="28"/>
          <w:szCs w:val="28"/>
        </w:rPr>
        <w:t>.201</w:t>
      </w:r>
      <w:r w:rsidR="00B10523" w:rsidRPr="0023748A">
        <w:rPr>
          <w:rFonts w:ascii="Times New Roman" w:hAnsi="Times New Roman" w:cs="Times New Roman"/>
          <w:sz w:val="28"/>
          <w:szCs w:val="28"/>
        </w:rPr>
        <w:t>8</w:t>
      </w:r>
      <w:r w:rsidR="00A968FB" w:rsidRPr="0023748A">
        <w:rPr>
          <w:rFonts w:ascii="Times New Roman" w:hAnsi="Times New Roman" w:cs="Times New Roman"/>
          <w:sz w:val="28"/>
          <w:szCs w:val="28"/>
        </w:rPr>
        <w:t xml:space="preserve"> № </w:t>
      </w:r>
      <w:r w:rsidR="00B10523" w:rsidRPr="0023748A">
        <w:rPr>
          <w:rFonts w:ascii="Times New Roman" w:hAnsi="Times New Roman" w:cs="Times New Roman"/>
          <w:sz w:val="28"/>
          <w:szCs w:val="28"/>
        </w:rPr>
        <w:t>812</w:t>
      </w:r>
      <w:r w:rsidR="00A968FB" w:rsidRPr="0023748A">
        <w:rPr>
          <w:rFonts w:ascii="Times New Roman" w:hAnsi="Times New Roman" w:cs="Times New Roman"/>
          <w:sz w:val="28"/>
          <w:szCs w:val="28"/>
        </w:rPr>
        <w:t xml:space="preserve"> «Об </w:t>
      </w:r>
      <w:r w:rsidR="00222985" w:rsidRPr="0023748A">
        <w:rPr>
          <w:rFonts w:ascii="Times New Roman" w:hAnsi="Times New Roman" w:cs="Times New Roman"/>
          <w:sz w:val="28"/>
          <w:szCs w:val="28"/>
        </w:rPr>
        <w:t xml:space="preserve">определении организации, осуществляющей содержание и обслуживание бесхозяйных </w:t>
      </w:r>
      <w:r w:rsidR="006E3CBE" w:rsidRPr="0023748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22985" w:rsidRPr="0023748A">
        <w:rPr>
          <w:rFonts w:ascii="Times New Roman" w:hAnsi="Times New Roman" w:cs="Times New Roman"/>
          <w:sz w:val="28"/>
          <w:szCs w:val="28"/>
        </w:rPr>
        <w:t xml:space="preserve">централизованной системы холодного водоснабжения» </w:t>
      </w:r>
      <w:r w:rsidR="00C67601" w:rsidRPr="0023748A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C67601" w:rsidRPr="0023748A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="00C67601" w:rsidRPr="0023748A">
        <w:rPr>
          <w:rFonts w:ascii="Times New Roman" w:hAnsi="Times New Roman" w:cs="Times New Roman"/>
          <w:sz w:val="28"/>
          <w:szCs w:val="28"/>
        </w:rPr>
        <w:t xml:space="preserve"> постановление), </w:t>
      </w:r>
      <w:r w:rsidR="00E949B9" w:rsidRPr="002374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4089D" w:rsidRPr="0023748A">
        <w:rPr>
          <w:rFonts w:ascii="Times New Roman" w:hAnsi="Times New Roman" w:cs="Times New Roman"/>
          <w:sz w:val="28"/>
          <w:szCs w:val="28"/>
        </w:rPr>
        <w:t>следующие изменение</w:t>
      </w:r>
      <w:r w:rsidR="00C67601" w:rsidRPr="0023748A">
        <w:rPr>
          <w:rFonts w:ascii="Times New Roman" w:hAnsi="Times New Roman" w:cs="Times New Roman"/>
          <w:sz w:val="28"/>
          <w:szCs w:val="28"/>
        </w:rPr>
        <w:t>:</w:t>
      </w:r>
    </w:p>
    <w:p w:rsidR="00C67601" w:rsidRDefault="00C67601" w:rsidP="00C67601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1B6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B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</w:t>
      </w:r>
      <w:r w:rsidR="00E949B9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 </w:t>
      </w:r>
      <w:r w:rsidR="00222985" w:rsidRPr="00C6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59" w:rsidRDefault="00C67601" w:rsidP="00C6760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26B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4C9">
        <w:rPr>
          <w:rFonts w:ascii="Times New Roman" w:hAnsi="Times New Roman" w:cs="Times New Roman"/>
          <w:sz w:val="28"/>
          <w:szCs w:val="28"/>
        </w:rPr>
        <w:t>Определить организацию, осуществляющую содержание и обслуживание бесхозяйных объектов централизованной с</w:t>
      </w:r>
      <w:r w:rsidR="004863C0">
        <w:rPr>
          <w:rFonts w:ascii="Times New Roman" w:hAnsi="Times New Roman" w:cs="Times New Roman"/>
          <w:sz w:val="28"/>
          <w:szCs w:val="28"/>
        </w:rPr>
        <w:t xml:space="preserve">истемы холодного водоснабжения   </w:t>
      </w:r>
      <w:r w:rsidR="005144C9">
        <w:rPr>
          <w:rFonts w:ascii="Times New Roman" w:hAnsi="Times New Roman" w:cs="Times New Roman"/>
          <w:sz w:val="28"/>
          <w:szCs w:val="28"/>
        </w:rPr>
        <w:t xml:space="preserve">не имеющих эксплуатирующей организации, по которым осуществляется подача ресурса от точки </w:t>
      </w:r>
      <w:r w:rsidR="00CD68AA">
        <w:rPr>
          <w:rFonts w:ascii="Times New Roman" w:hAnsi="Times New Roman" w:cs="Times New Roman"/>
          <w:sz w:val="28"/>
          <w:szCs w:val="28"/>
        </w:rPr>
        <w:t xml:space="preserve">подключения до ввода в частные </w:t>
      </w:r>
      <w:r w:rsidR="00CD68AA">
        <w:rPr>
          <w:rFonts w:ascii="Times New Roman" w:hAnsi="Times New Roman" w:cs="Times New Roman"/>
          <w:sz w:val="28"/>
          <w:szCs w:val="28"/>
        </w:rPr>
        <w:lastRenderedPageBreak/>
        <w:t xml:space="preserve">жилые дома по улице Питерская, улице Заозерная, Яблоновском переулке </w:t>
      </w:r>
      <w:r w:rsidR="004863C0" w:rsidRPr="00460BC9">
        <w:rPr>
          <w:rFonts w:ascii="Times New Roman" w:hAnsi="Times New Roman" w:cs="Times New Roman"/>
          <w:sz w:val="28"/>
          <w:szCs w:val="28"/>
        </w:rPr>
        <w:t xml:space="preserve">протяженностью 3196 </w:t>
      </w:r>
      <w:proofErr w:type="spellStart"/>
      <w:r w:rsidR="004863C0" w:rsidRPr="00460BC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4863C0" w:rsidRPr="00460BC9">
        <w:rPr>
          <w:rFonts w:ascii="Times New Roman" w:hAnsi="Times New Roman" w:cs="Times New Roman"/>
          <w:sz w:val="28"/>
          <w:szCs w:val="28"/>
        </w:rPr>
        <w:t>.</w:t>
      </w:r>
      <w:r w:rsidR="004863C0">
        <w:rPr>
          <w:rFonts w:ascii="Times New Roman" w:hAnsi="Times New Roman" w:cs="Times New Roman"/>
          <w:sz w:val="28"/>
          <w:szCs w:val="28"/>
        </w:rPr>
        <w:t xml:space="preserve"> диаметром 63-100 </w:t>
      </w:r>
      <w:r w:rsidR="00CD68AA">
        <w:rPr>
          <w:rFonts w:ascii="Times New Roman" w:hAnsi="Times New Roman" w:cs="Times New Roman"/>
          <w:sz w:val="28"/>
          <w:szCs w:val="28"/>
        </w:rPr>
        <w:t>и по улице Ладожская</w:t>
      </w:r>
      <w:r w:rsidR="004863C0">
        <w:rPr>
          <w:rFonts w:ascii="Times New Roman" w:hAnsi="Times New Roman" w:cs="Times New Roman"/>
          <w:sz w:val="28"/>
          <w:szCs w:val="28"/>
        </w:rPr>
        <w:t xml:space="preserve"> протяженностью 1030 м. диаметром 160 мм</w:t>
      </w:r>
      <w:r w:rsidR="001812E7">
        <w:rPr>
          <w:rFonts w:ascii="Times New Roman" w:hAnsi="Times New Roman" w:cs="Times New Roman"/>
          <w:sz w:val="28"/>
          <w:szCs w:val="28"/>
        </w:rPr>
        <w:t>, расположенных в деревне Заневка Всеволожского района</w:t>
      </w:r>
      <w:proofErr w:type="gramEnd"/>
      <w:r w:rsidR="001812E7">
        <w:rPr>
          <w:rFonts w:ascii="Times New Roman" w:hAnsi="Times New Roman" w:cs="Times New Roman"/>
          <w:sz w:val="28"/>
          <w:szCs w:val="28"/>
        </w:rPr>
        <w:t xml:space="preserve"> Ленинградской области Общество с ограниченной ответственностью «Строительно-монтажное эксплуатационное управление «Заневка»</w:t>
      </w:r>
      <w:r w:rsidR="00C733B7">
        <w:rPr>
          <w:rFonts w:ascii="Times New Roman" w:hAnsi="Times New Roman" w:cs="Times New Roman"/>
          <w:sz w:val="28"/>
          <w:szCs w:val="28"/>
        </w:rPr>
        <w:t>»</w:t>
      </w:r>
      <w:r w:rsidR="001812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1DC" w:rsidRPr="0034013E" w:rsidRDefault="004F01DC" w:rsidP="004F01D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F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677A59" w:rsidRDefault="004F01DC" w:rsidP="00BF6D4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A59">
        <w:rPr>
          <w:rFonts w:ascii="Times New Roman" w:hAnsi="Times New Roman" w:cs="Times New Roman"/>
          <w:sz w:val="28"/>
          <w:szCs w:val="28"/>
        </w:rPr>
        <w:t>.</w:t>
      </w:r>
      <w:r w:rsidR="00677A59" w:rsidRPr="00677A5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013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626B5D" w:rsidRPr="006137AF">
        <w:rPr>
          <w:rFonts w:ascii="Times New Roman" w:hAnsi="Times New Roman" w:cs="Times New Roman"/>
          <w:sz w:val="28"/>
          <w:szCs w:val="28"/>
        </w:rPr>
        <w:t>http://www.zanevkaorg.ru</w:t>
      </w:r>
      <w:bookmarkStart w:id="0" w:name="_GoBack"/>
      <w:bookmarkEnd w:id="0"/>
      <w:r w:rsidR="0034013E" w:rsidRPr="0034013E">
        <w:rPr>
          <w:rFonts w:ascii="Times New Roman" w:hAnsi="Times New Roman" w:cs="Times New Roman"/>
          <w:sz w:val="28"/>
          <w:szCs w:val="28"/>
        </w:rPr>
        <w:t>.</w:t>
      </w:r>
    </w:p>
    <w:p w:rsidR="00E154AF" w:rsidRPr="00677A59" w:rsidRDefault="00BF6D47" w:rsidP="00677A5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7A59">
        <w:rPr>
          <w:rFonts w:ascii="Times New Roman" w:hAnsi="Times New Roman" w:cs="Times New Roman"/>
          <w:sz w:val="28"/>
          <w:szCs w:val="28"/>
        </w:rPr>
        <w:t xml:space="preserve">.Настоящее постановление </w:t>
      </w:r>
      <w:r w:rsidR="00790201">
        <w:rPr>
          <w:rFonts w:ascii="Times New Roman" w:hAnsi="Times New Roman" w:cs="Times New Roman"/>
          <w:sz w:val="28"/>
          <w:szCs w:val="28"/>
        </w:rPr>
        <w:t>направить в Общество с ограниченной ответственностью «Строительно-монтажное эксплуатационное управление «Заневка» (ИНН 4703116542)</w:t>
      </w:r>
      <w:r w:rsidR="00950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35D" w:rsidRDefault="00BF6D47" w:rsidP="00BF6D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A49" w:rsidRPr="002C11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52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5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речица В.В.</w:t>
      </w:r>
    </w:p>
    <w:p w:rsidR="00651569" w:rsidRDefault="00651569" w:rsidP="006515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51569" w:rsidRDefault="00651569" w:rsidP="006515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51569" w:rsidRPr="00B671AB" w:rsidRDefault="00651569" w:rsidP="0065156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C1142" w:rsidRDefault="00220464" w:rsidP="0091166F">
      <w:pPr>
        <w:tabs>
          <w:tab w:val="left" w:pos="6203"/>
        </w:tabs>
        <w:ind w:right="-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79020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30B7D">
        <w:rPr>
          <w:rFonts w:ascii="Times New Roman" w:hAnsi="Times New Roman"/>
          <w:sz w:val="28"/>
          <w:szCs w:val="28"/>
        </w:rPr>
        <w:t xml:space="preserve">    </w:t>
      </w:r>
      <w:r w:rsidR="0091166F">
        <w:rPr>
          <w:rFonts w:ascii="Times New Roman" w:hAnsi="Times New Roman"/>
          <w:sz w:val="28"/>
          <w:szCs w:val="28"/>
        </w:rPr>
        <w:t xml:space="preserve"> </w:t>
      </w:r>
      <w:r w:rsidR="00B30B7D">
        <w:rPr>
          <w:rFonts w:ascii="Times New Roman" w:hAnsi="Times New Roman"/>
          <w:sz w:val="28"/>
          <w:szCs w:val="28"/>
        </w:rPr>
        <w:t xml:space="preserve"> </w:t>
      </w:r>
      <w:r w:rsidR="0091166F">
        <w:rPr>
          <w:rFonts w:ascii="Times New Roman" w:hAnsi="Times New Roman"/>
          <w:sz w:val="28"/>
          <w:szCs w:val="28"/>
        </w:rPr>
        <w:t xml:space="preserve"> </w:t>
      </w:r>
      <w:r w:rsidR="00B30B7D">
        <w:rPr>
          <w:rFonts w:ascii="Times New Roman" w:hAnsi="Times New Roman"/>
          <w:sz w:val="28"/>
          <w:szCs w:val="28"/>
        </w:rPr>
        <w:t xml:space="preserve">  </w:t>
      </w:r>
      <w:r w:rsidR="008D08E9">
        <w:rPr>
          <w:rFonts w:ascii="Times New Roman" w:hAnsi="Times New Roman"/>
          <w:sz w:val="28"/>
          <w:szCs w:val="28"/>
        </w:rPr>
        <w:t xml:space="preserve"> </w:t>
      </w:r>
      <w:r w:rsidR="00950D19">
        <w:rPr>
          <w:rFonts w:ascii="Times New Roman" w:hAnsi="Times New Roman"/>
          <w:sz w:val="28"/>
          <w:szCs w:val="28"/>
        </w:rPr>
        <w:t xml:space="preserve"> </w:t>
      </w:r>
      <w:r w:rsidR="00DC1B6A">
        <w:rPr>
          <w:rFonts w:ascii="Times New Roman" w:hAnsi="Times New Roman"/>
          <w:sz w:val="28"/>
          <w:szCs w:val="28"/>
        </w:rPr>
        <w:t xml:space="preserve">  </w:t>
      </w:r>
      <w:r w:rsidR="00D95D58">
        <w:rPr>
          <w:rFonts w:ascii="Times New Roman" w:hAnsi="Times New Roman"/>
          <w:sz w:val="28"/>
          <w:szCs w:val="28"/>
        </w:rPr>
        <w:t xml:space="preserve">    </w:t>
      </w:r>
      <w:r w:rsidR="00790201">
        <w:rPr>
          <w:rFonts w:ascii="Times New Roman" w:hAnsi="Times New Roman"/>
          <w:sz w:val="28"/>
          <w:szCs w:val="28"/>
        </w:rPr>
        <w:t xml:space="preserve">     </w:t>
      </w:r>
      <w:r w:rsidR="00BF6D47">
        <w:rPr>
          <w:rFonts w:ascii="Times New Roman" w:hAnsi="Times New Roman"/>
          <w:sz w:val="28"/>
          <w:szCs w:val="28"/>
        </w:rPr>
        <w:t xml:space="preserve">  </w:t>
      </w:r>
      <w:r w:rsidR="007902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 w:rsidR="00FB7357">
        <w:rPr>
          <w:rFonts w:ascii="Times New Roman" w:hAnsi="Times New Roman"/>
          <w:sz w:val="28"/>
          <w:szCs w:val="28"/>
        </w:rPr>
        <w:t xml:space="preserve"> </w:t>
      </w:r>
      <w:r w:rsidR="00DC2D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</w:p>
    <w:sectPr w:rsidR="002C1142" w:rsidSect="00D95D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2D1C"/>
    <w:multiLevelType w:val="multilevel"/>
    <w:tmpl w:val="4AA29E3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22C7A"/>
    <w:rsid w:val="00026BE7"/>
    <w:rsid w:val="0004035D"/>
    <w:rsid w:val="00050EC8"/>
    <w:rsid w:val="00080CA5"/>
    <w:rsid w:val="0009593E"/>
    <w:rsid w:val="000A3440"/>
    <w:rsid w:val="000A7EDA"/>
    <w:rsid w:val="000C04AE"/>
    <w:rsid w:val="00135315"/>
    <w:rsid w:val="00152212"/>
    <w:rsid w:val="0016442B"/>
    <w:rsid w:val="0017206F"/>
    <w:rsid w:val="001812E7"/>
    <w:rsid w:val="001A6662"/>
    <w:rsid w:val="001C1DD6"/>
    <w:rsid w:val="001D71BA"/>
    <w:rsid w:val="001D7C62"/>
    <w:rsid w:val="00220464"/>
    <w:rsid w:val="00222072"/>
    <w:rsid w:val="00222985"/>
    <w:rsid w:val="0023748A"/>
    <w:rsid w:val="0024242E"/>
    <w:rsid w:val="0028175B"/>
    <w:rsid w:val="002B3155"/>
    <w:rsid w:val="002B317E"/>
    <w:rsid w:val="002B32A7"/>
    <w:rsid w:val="002B72A9"/>
    <w:rsid w:val="002C1142"/>
    <w:rsid w:val="002C45CF"/>
    <w:rsid w:val="002C6460"/>
    <w:rsid w:val="00313670"/>
    <w:rsid w:val="0034013E"/>
    <w:rsid w:val="003427CD"/>
    <w:rsid w:val="00362D4D"/>
    <w:rsid w:val="003C6CE2"/>
    <w:rsid w:val="0040628A"/>
    <w:rsid w:val="00415D1D"/>
    <w:rsid w:val="00417C3F"/>
    <w:rsid w:val="00421342"/>
    <w:rsid w:val="0042731F"/>
    <w:rsid w:val="00460BC9"/>
    <w:rsid w:val="0047441E"/>
    <w:rsid w:val="004767BC"/>
    <w:rsid w:val="004863C0"/>
    <w:rsid w:val="004C7F51"/>
    <w:rsid w:val="004F01DC"/>
    <w:rsid w:val="005144C9"/>
    <w:rsid w:val="00520DF2"/>
    <w:rsid w:val="00523D31"/>
    <w:rsid w:val="0053573C"/>
    <w:rsid w:val="005730B1"/>
    <w:rsid w:val="005A3B66"/>
    <w:rsid w:val="005E20C2"/>
    <w:rsid w:val="005F77AD"/>
    <w:rsid w:val="00614A49"/>
    <w:rsid w:val="00626B5D"/>
    <w:rsid w:val="00643FB6"/>
    <w:rsid w:val="00651569"/>
    <w:rsid w:val="006525A7"/>
    <w:rsid w:val="00677A59"/>
    <w:rsid w:val="006838A9"/>
    <w:rsid w:val="006A032F"/>
    <w:rsid w:val="006C75A2"/>
    <w:rsid w:val="006E3190"/>
    <w:rsid w:val="006E3CBE"/>
    <w:rsid w:val="00724169"/>
    <w:rsid w:val="007379DD"/>
    <w:rsid w:val="0075324E"/>
    <w:rsid w:val="00753874"/>
    <w:rsid w:val="007750A2"/>
    <w:rsid w:val="00790201"/>
    <w:rsid w:val="007A03FA"/>
    <w:rsid w:val="007B22B6"/>
    <w:rsid w:val="007D18EE"/>
    <w:rsid w:val="00803CA8"/>
    <w:rsid w:val="00817716"/>
    <w:rsid w:val="00841AA4"/>
    <w:rsid w:val="00890F6A"/>
    <w:rsid w:val="008A7A41"/>
    <w:rsid w:val="008D08E9"/>
    <w:rsid w:val="008D5481"/>
    <w:rsid w:val="008D6457"/>
    <w:rsid w:val="008E6210"/>
    <w:rsid w:val="0091166F"/>
    <w:rsid w:val="009341CD"/>
    <w:rsid w:val="00935ACF"/>
    <w:rsid w:val="00950D19"/>
    <w:rsid w:val="00972068"/>
    <w:rsid w:val="009C3BED"/>
    <w:rsid w:val="009F4D25"/>
    <w:rsid w:val="00A37E98"/>
    <w:rsid w:val="00A50379"/>
    <w:rsid w:val="00A72F5D"/>
    <w:rsid w:val="00A73EC0"/>
    <w:rsid w:val="00A77662"/>
    <w:rsid w:val="00A947D5"/>
    <w:rsid w:val="00A968FB"/>
    <w:rsid w:val="00AB332A"/>
    <w:rsid w:val="00AC1293"/>
    <w:rsid w:val="00AE520F"/>
    <w:rsid w:val="00B10523"/>
    <w:rsid w:val="00B15316"/>
    <w:rsid w:val="00B30B7D"/>
    <w:rsid w:val="00B44B19"/>
    <w:rsid w:val="00B56612"/>
    <w:rsid w:val="00B671AB"/>
    <w:rsid w:val="00B74070"/>
    <w:rsid w:val="00B74234"/>
    <w:rsid w:val="00BB639E"/>
    <w:rsid w:val="00BC2E03"/>
    <w:rsid w:val="00BF6D47"/>
    <w:rsid w:val="00C22FD2"/>
    <w:rsid w:val="00C23316"/>
    <w:rsid w:val="00C37CC8"/>
    <w:rsid w:val="00C61201"/>
    <w:rsid w:val="00C67601"/>
    <w:rsid w:val="00C733B7"/>
    <w:rsid w:val="00CA51D5"/>
    <w:rsid w:val="00CD68AA"/>
    <w:rsid w:val="00CE2791"/>
    <w:rsid w:val="00CE6940"/>
    <w:rsid w:val="00D00DB7"/>
    <w:rsid w:val="00D545D1"/>
    <w:rsid w:val="00D644D1"/>
    <w:rsid w:val="00D70D7C"/>
    <w:rsid w:val="00D95D58"/>
    <w:rsid w:val="00DA15E3"/>
    <w:rsid w:val="00DA43F5"/>
    <w:rsid w:val="00DC1B6A"/>
    <w:rsid w:val="00DC2D8F"/>
    <w:rsid w:val="00E109AB"/>
    <w:rsid w:val="00E154AF"/>
    <w:rsid w:val="00E3314C"/>
    <w:rsid w:val="00E75907"/>
    <w:rsid w:val="00E75B2C"/>
    <w:rsid w:val="00E772E9"/>
    <w:rsid w:val="00E949B9"/>
    <w:rsid w:val="00EA66A3"/>
    <w:rsid w:val="00EC213B"/>
    <w:rsid w:val="00ED69C4"/>
    <w:rsid w:val="00EE0493"/>
    <w:rsid w:val="00F318D6"/>
    <w:rsid w:val="00F4089D"/>
    <w:rsid w:val="00F773EF"/>
    <w:rsid w:val="00F85BBB"/>
    <w:rsid w:val="00FA5C02"/>
    <w:rsid w:val="00FB7357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7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7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7B81-229A-4A25-903D-0FE2A6D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mitry</cp:lastModifiedBy>
  <cp:revision>6</cp:revision>
  <cp:lastPrinted>2020-03-23T09:57:00Z</cp:lastPrinted>
  <dcterms:created xsi:type="dcterms:W3CDTF">2020-03-24T10:41:00Z</dcterms:created>
  <dcterms:modified xsi:type="dcterms:W3CDTF">2020-03-31T15:13:00Z</dcterms:modified>
</cp:coreProperties>
</file>